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92D4" w14:textId="77777777" w:rsidR="00220A86" w:rsidRDefault="00234E81">
      <w:pPr>
        <w:widowControl/>
        <w:shd w:val="clear" w:color="auto" w:fill="FFFFFF"/>
        <w:spacing w:line="345" w:lineRule="atLeast"/>
        <w:jc w:val="center"/>
        <w:rPr>
          <w:rFonts w:ascii="宋体" w:hAnsi="宋体" w:cs="Arial"/>
          <w:b/>
          <w:color w:val="000000" w:themeColor="text1"/>
          <w:kern w:val="0"/>
          <w:szCs w:val="21"/>
        </w:rPr>
      </w:pPr>
      <w:r>
        <w:rPr>
          <w:rFonts w:ascii="宋体" w:hAnsi="宋体" w:cs="Arial" w:hint="eastAsia"/>
          <w:b/>
          <w:color w:val="000000" w:themeColor="text1"/>
          <w:kern w:val="0"/>
          <w:sz w:val="44"/>
          <w:szCs w:val="44"/>
        </w:rPr>
        <w:t>上海交通大学中国医院发展研究院</w:t>
      </w:r>
    </w:p>
    <w:p w14:paraId="34D1C16F" w14:textId="77777777" w:rsidR="00220A86" w:rsidRDefault="00234E81">
      <w:pPr>
        <w:widowControl/>
        <w:jc w:val="center"/>
        <w:rPr>
          <w:b/>
          <w:bCs/>
          <w:color w:val="000000" w:themeColor="text1"/>
          <w:sz w:val="24"/>
          <w:highlight w:val="lightGray"/>
        </w:rPr>
      </w:pPr>
      <w:proofErr w:type="gramStart"/>
      <w:r>
        <w:rPr>
          <w:rFonts w:ascii="宋体" w:hAnsi="宋体" w:cs="Arial" w:hint="eastAsia"/>
          <w:b/>
          <w:color w:val="000000" w:themeColor="text1"/>
          <w:kern w:val="0"/>
          <w:sz w:val="44"/>
          <w:szCs w:val="44"/>
        </w:rPr>
        <w:t>医</w:t>
      </w:r>
      <w:proofErr w:type="gramEnd"/>
      <w:r>
        <w:rPr>
          <w:rFonts w:ascii="宋体" w:hAnsi="宋体" w:cs="Arial" w:hint="eastAsia"/>
          <w:b/>
          <w:color w:val="000000" w:themeColor="text1"/>
          <w:kern w:val="0"/>
          <w:sz w:val="44"/>
          <w:szCs w:val="44"/>
        </w:rPr>
        <w:t>文交叉</w:t>
      </w:r>
      <w:r>
        <w:rPr>
          <w:rFonts w:ascii="宋体" w:hAnsi="宋体" w:cs="Arial"/>
          <w:b/>
          <w:color w:val="000000" w:themeColor="text1"/>
          <w:kern w:val="0"/>
          <w:sz w:val="44"/>
          <w:szCs w:val="44"/>
        </w:rPr>
        <w:t>“</w:t>
      </w:r>
      <w:r>
        <w:rPr>
          <w:rFonts w:ascii="宋体" w:hAnsi="宋体" w:cs="Arial" w:hint="eastAsia"/>
          <w:b/>
          <w:color w:val="000000" w:themeColor="text1"/>
          <w:kern w:val="0"/>
          <w:sz w:val="44"/>
          <w:szCs w:val="44"/>
        </w:rPr>
        <w:t>双聘</w:t>
      </w:r>
      <w:r>
        <w:rPr>
          <w:rFonts w:ascii="宋体" w:hAnsi="宋体" w:cs="Arial"/>
          <w:b/>
          <w:color w:val="000000" w:themeColor="text1"/>
          <w:kern w:val="0"/>
          <w:sz w:val="44"/>
          <w:szCs w:val="44"/>
        </w:rPr>
        <w:t>”</w:t>
      </w:r>
      <w:r>
        <w:rPr>
          <w:rFonts w:ascii="宋体" w:hAnsi="宋体" w:cs="Arial" w:hint="eastAsia"/>
          <w:b/>
          <w:color w:val="000000" w:themeColor="text1"/>
          <w:kern w:val="0"/>
          <w:sz w:val="44"/>
          <w:szCs w:val="44"/>
        </w:rPr>
        <w:t>人员专家推荐表</w:t>
      </w:r>
    </w:p>
    <w:p w14:paraId="6DF680CF" w14:textId="5D0B66CA" w:rsidR="00220A86" w:rsidRDefault="00220A86">
      <w:pPr>
        <w:widowControl/>
        <w:jc w:val="left"/>
        <w:rPr>
          <w:b/>
          <w:bCs/>
          <w:sz w:val="24"/>
          <w:highlight w:val="lightGray"/>
        </w:rPr>
      </w:pPr>
    </w:p>
    <w:p w14:paraId="197335C4" w14:textId="6AABDC19" w:rsidR="00AB05CB" w:rsidRPr="00C16F62" w:rsidRDefault="00C16F62">
      <w:pPr>
        <w:widowControl/>
        <w:jc w:val="left"/>
        <w:rPr>
          <w:b/>
          <w:bCs/>
          <w:sz w:val="28"/>
          <w:szCs w:val="28"/>
        </w:rPr>
      </w:pPr>
      <w:r w:rsidRPr="00C16F62">
        <w:rPr>
          <w:rFonts w:hint="eastAsia"/>
          <w:b/>
          <w:bCs/>
          <w:sz w:val="28"/>
          <w:szCs w:val="28"/>
        </w:rPr>
        <w:t>专家个人信息：</w:t>
      </w:r>
    </w:p>
    <w:p w14:paraId="5E278E6F" w14:textId="297228C9" w:rsidR="00C16F62" w:rsidRPr="00C16F62" w:rsidRDefault="00C16F62">
      <w:pPr>
        <w:widowControl/>
        <w:jc w:val="left"/>
        <w:rPr>
          <w:sz w:val="28"/>
          <w:szCs w:val="28"/>
        </w:rPr>
      </w:pPr>
      <w:r w:rsidRPr="00C16F62">
        <w:rPr>
          <w:rFonts w:hint="eastAsia"/>
          <w:sz w:val="28"/>
          <w:szCs w:val="28"/>
        </w:rPr>
        <w:t>姓</w:t>
      </w:r>
      <w:r w:rsidRPr="00C16F62">
        <w:rPr>
          <w:rFonts w:hint="eastAsia"/>
          <w:sz w:val="28"/>
          <w:szCs w:val="28"/>
        </w:rPr>
        <w:t xml:space="preserve"> </w:t>
      </w:r>
      <w:r w:rsidRPr="00C16F62">
        <w:rPr>
          <w:sz w:val="28"/>
          <w:szCs w:val="28"/>
        </w:rPr>
        <w:t xml:space="preserve">   </w:t>
      </w:r>
      <w:r w:rsidRPr="00C16F62">
        <w:rPr>
          <w:rFonts w:hint="eastAsia"/>
          <w:sz w:val="28"/>
          <w:szCs w:val="28"/>
        </w:rPr>
        <w:t>名：</w:t>
      </w:r>
      <w:r w:rsidRPr="00C16F62">
        <w:rPr>
          <w:rFonts w:hint="eastAsia"/>
          <w:sz w:val="28"/>
          <w:szCs w:val="28"/>
        </w:rPr>
        <w:t xml:space="preserve"> </w:t>
      </w:r>
      <w:r w:rsidRPr="00C16F62">
        <w:rPr>
          <w:sz w:val="28"/>
          <w:szCs w:val="28"/>
        </w:rPr>
        <w:t xml:space="preserve">                  </w:t>
      </w:r>
      <w:r w:rsidRPr="00C16F62">
        <w:rPr>
          <w:rFonts w:hint="eastAsia"/>
          <w:sz w:val="28"/>
          <w:szCs w:val="28"/>
        </w:rPr>
        <w:t>单</w:t>
      </w:r>
      <w:r w:rsidRPr="00C16F62">
        <w:rPr>
          <w:rFonts w:hint="eastAsia"/>
          <w:sz w:val="28"/>
          <w:szCs w:val="28"/>
        </w:rPr>
        <w:t xml:space="preserve"> </w:t>
      </w:r>
      <w:r w:rsidRPr="00C16F62">
        <w:rPr>
          <w:sz w:val="28"/>
          <w:szCs w:val="28"/>
        </w:rPr>
        <w:t xml:space="preserve">   </w:t>
      </w:r>
      <w:r w:rsidRPr="00C16F62">
        <w:rPr>
          <w:rFonts w:hint="eastAsia"/>
          <w:sz w:val="28"/>
          <w:szCs w:val="28"/>
        </w:rPr>
        <w:t>位：</w:t>
      </w:r>
    </w:p>
    <w:p w14:paraId="1FB16040" w14:textId="59B7C5FA" w:rsidR="00C16F62" w:rsidRPr="00C16F62" w:rsidRDefault="00C16F62">
      <w:pPr>
        <w:widowControl/>
        <w:jc w:val="left"/>
        <w:rPr>
          <w:sz w:val="28"/>
          <w:szCs w:val="28"/>
        </w:rPr>
      </w:pPr>
      <w:r w:rsidRPr="00C16F62">
        <w:rPr>
          <w:rFonts w:hint="eastAsia"/>
          <w:sz w:val="28"/>
          <w:szCs w:val="28"/>
        </w:rPr>
        <w:t>职</w:t>
      </w:r>
      <w:r w:rsidR="00684112">
        <w:rPr>
          <w:rFonts w:hint="eastAsia"/>
          <w:sz w:val="28"/>
          <w:szCs w:val="28"/>
        </w:rPr>
        <w:t xml:space="preserve"> </w:t>
      </w:r>
      <w:r w:rsidR="00684112">
        <w:rPr>
          <w:sz w:val="28"/>
          <w:szCs w:val="28"/>
        </w:rPr>
        <w:t xml:space="preserve">   </w:t>
      </w:r>
      <w:r w:rsidR="00684112">
        <w:rPr>
          <w:rFonts w:hint="eastAsia"/>
          <w:sz w:val="28"/>
          <w:szCs w:val="28"/>
        </w:rPr>
        <w:t>称</w:t>
      </w:r>
      <w:r w:rsidRPr="00C16F62">
        <w:rPr>
          <w:rFonts w:hint="eastAsia"/>
          <w:sz w:val="28"/>
          <w:szCs w:val="28"/>
        </w:rPr>
        <w:t>：</w:t>
      </w:r>
      <w:r w:rsidRPr="00C16F62">
        <w:rPr>
          <w:rFonts w:hint="eastAsia"/>
          <w:sz w:val="28"/>
          <w:szCs w:val="28"/>
        </w:rPr>
        <w:t xml:space="preserve"> </w:t>
      </w:r>
      <w:r w:rsidRPr="00C16F62">
        <w:rPr>
          <w:sz w:val="28"/>
          <w:szCs w:val="28"/>
        </w:rPr>
        <w:t xml:space="preserve">                  </w:t>
      </w:r>
      <w:r w:rsidR="00684112">
        <w:rPr>
          <w:rFonts w:hint="eastAsia"/>
          <w:sz w:val="28"/>
          <w:szCs w:val="28"/>
        </w:rPr>
        <w:t>职</w:t>
      </w:r>
      <w:r w:rsidR="00684112">
        <w:rPr>
          <w:rFonts w:hint="eastAsia"/>
          <w:sz w:val="28"/>
          <w:szCs w:val="28"/>
        </w:rPr>
        <w:t xml:space="preserve"> </w:t>
      </w:r>
      <w:r w:rsidR="00684112">
        <w:rPr>
          <w:sz w:val="28"/>
          <w:szCs w:val="28"/>
        </w:rPr>
        <w:t xml:space="preserve">   </w:t>
      </w:r>
      <w:proofErr w:type="gramStart"/>
      <w:r w:rsidR="00684112">
        <w:rPr>
          <w:rFonts w:hint="eastAsia"/>
          <w:sz w:val="28"/>
          <w:szCs w:val="28"/>
        </w:rPr>
        <w:t>务</w:t>
      </w:r>
      <w:proofErr w:type="gramEnd"/>
      <w:r w:rsidRPr="00C16F62">
        <w:rPr>
          <w:rFonts w:hint="eastAsia"/>
          <w:sz w:val="28"/>
          <w:szCs w:val="28"/>
        </w:rPr>
        <w:t>：</w:t>
      </w:r>
    </w:p>
    <w:p w14:paraId="413BC115" w14:textId="56112882" w:rsidR="00C16F62" w:rsidRDefault="00684112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专业方向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C16F62" w:rsidRPr="00C16F62">
        <w:rPr>
          <w:rFonts w:hint="eastAsia"/>
          <w:sz w:val="28"/>
          <w:szCs w:val="28"/>
        </w:rPr>
        <w:t>联系方式：</w:t>
      </w:r>
    </w:p>
    <w:p w14:paraId="6B4BD86B" w14:textId="2415ADA5" w:rsidR="00331C2A" w:rsidRPr="00331C2A" w:rsidRDefault="00331C2A">
      <w:pPr>
        <w:widowControl/>
        <w:jc w:val="left"/>
        <w:rPr>
          <w:b/>
          <w:bCs/>
          <w:sz w:val="28"/>
          <w:szCs w:val="28"/>
        </w:rPr>
      </w:pPr>
      <w:r w:rsidRPr="00331C2A">
        <w:rPr>
          <w:rFonts w:hint="eastAsia"/>
          <w:b/>
          <w:bCs/>
          <w:sz w:val="28"/>
          <w:szCs w:val="28"/>
        </w:rPr>
        <w:t>被推荐人信息：</w:t>
      </w:r>
    </w:p>
    <w:p w14:paraId="6EB35C85" w14:textId="5C990C79" w:rsidR="00331C2A" w:rsidRPr="00C16F62" w:rsidRDefault="00331C2A">
      <w:pPr>
        <w:widowControl/>
        <w:jc w:val="left"/>
        <w:rPr>
          <w:rFonts w:hint="eastAsia"/>
          <w:sz w:val="28"/>
          <w:szCs w:val="28"/>
        </w:rPr>
      </w:pPr>
      <w:r w:rsidRPr="00C16F62">
        <w:rPr>
          <w:rFonts w:hint="eastAsia"/>
          <w:sz w:val="28"/>
          <w:szCs w:val="28"/>
        </w:rPr>
        <w:t>姓</w:t>
      </w:r>
      <w:r w:rsidRPr="00C16F62">
        <w:rPr>
          <w:rFonts w:hint="eastAsia"/>
          <w:sz w:val="28"/>
          <w:szCs w:val="28"/>
        </w:rPr>
        <w:t xml:space="preserve"> </w:t>
      </w:r>
      <w:r w:rsidRPr="00C16F62">
        <w:rPr>
          <w:sz w:val="28"/>
          <w:szCs w:val="28"/>
        </w:rPr>
        <w:t xml:space="preserve">   </w:t>
      </w:r>
      <w:r w:rsidRPr="00C16F62">
        <w:rPr>
          <w:rFonts w:hint="eastAsia"/>
          <w:sz w:val="28"/>
          <w:szCs w:val="28"/>
        </w:rPr>
        <w:t>名：</w:t>
      </w:r>
      <w:r w:rsidRPr="00C16F62">
        <w:rPr>
          <w:rFonts w:hint="eastAsia"/>
          <w:sz w:val="28"/>
          <w:szCs w:val="28"/>
        </w:rPr>
        <w:t xml:space="preserve"> </w:t>
      </w:r>
      <w:r w:rsidRPr="00C16F62">
        <w:rPr>
          <w:sz w:val="28"/>
          <w:szCs w:val="28"/>
        </w:rPr>
        <w:t xml:space="preserve">                  </w:t>
      </w:r>
      <w:r w:rsidRPr="00C16F62">
        <w:rPr>
          <w:rFonts w:hint="eastAsia"/>
          <w:sz w:val="28"/>
          <w:szCs w:val="28"/>
        </w:rPr>
        <w:t>单</w:t>
      </w:r>
      <w:r w:rsidRPr="00C16F62">
        <w:rPr>
          <w:rFonts w:hint="eastAsia"/>
          <w:sz w:val="28"/>
          <w:szCs w:val="28"/>
        </w:rPr>
        <w:t xml:space="preserve"> </w:t>
      </w:r>
      <w:r w:rsidRPr="00C16F62">
        <w:rPr>
          <w:sz w:val="28"/>
          <w:szCs w:val="28"/>
        </w:rPr>
        <w:t xml:space="preserve">   </w:t>
      </w:r>
      <w:r w:rsidRPr="00C16F62">
        <w:rPr>
          <w:rFonts w:hint="eastAsia"/>
          <w:sz w:val="28"/>
          <w:szCs w:val="28"/>
        </w:rPr>
        <w:t>位：</w:t>
      </w:r>
    </w:p>
    <w:tbl>
      <w:tblPr>
        <w:tblW w:w="8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8"/>
      </w:tblGrid>
      <w:tr w:rsidR="00220A86" w14:paraId="180C2D31" w14:textId="77777777">
        <w:trPr>
          <w:trHeight w:val="7381"/>
        </w:trPr>
        <w:tc>
          <w:tcPr>
            <w:tcW w:w="8818" w:type="dxa"/>
            <w:vAlign w:val="center"/>
          </w:tcPr>
          <w:p w14:paraId="54786275" w14:textId="0EBC56A3" w:rsidR="00220A86" w:rsidRPr="00FF2914" w:rsidRDefault="00234E81" w:rsidP="00FF2914">
            <w:pPr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  <w:r w:rsidRPr="00FF2914">
              <w:rPr>
                <w:rFonts w:hint="eastAsia"/>
                <w:b/>
                <w:bCs/>
                <w:sz w:val="28"/>
                <w:szCs w:val="28"/>
              </w:rPr>
              <w:t>专家推荐意见（包括政治思想、业务、外语水平、科研能力）：</w:t>
            </w:r>
            <w:r w:rsidRPr="00FF2914">
              <w:rPr>
                <w:rFonts w:hint="eastAsia"/>
                <w:sz w:val="28"/>
                <w:szCs w:val="28"/>
              </w:rPr>
              <w:t xml:space="preserve"> </w:t>
            </w:r>
          </w:p>
          <w:p w14:paraId="4C9C3EF4" w14:textId="77777777" w:rsidR="00220A86" w:rsidRPr="00FF2914" w:rsidRDefault="00220A86" w:rsidP="00FF291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127F880" w14:textId="77777777" w:rsidR="00220A86" w:rsidRDefault="00220A86" w:rsidP="00FF2914">
            <w:pPr>
              <w:spacing w:line="360" w:lineRule="auto"/>
              <w:jc w:val="center"/>
              <w:rPr>
                <w:sz w:val="24"/>
              </w:rPr>
            </w:pPr>
          </w:p>
          <w:p w14:paraId="15750285" w14:textId="77777777" w:rsidR="00220A86" w:rsidRDefault="00220A86" w:rsidP="00FF2914">
            <w:pPr>
              <w:spacing w:line="360" w:lineRule="auto"/>
              <w:jc w:val="center"/>
              <w:rPr>
                <w:sz w:val="24"/>
              </w:rPr>
            </w:pPr>
          </w:p>
          <w:p w14:paraId="44EE6EC0" w14:textId="77777777" w:rsidR="00220A86" w:rsidRDefault="00220A86" w:rsidP="00FF2914">
            <w:pPr>
              <w:spacing w:line="360" w:lineRule="auto"/>
              <w:jc w:val="center"/>
              <w:rPr>
                <w:sz w:val="24"/>
              </w:rPr>
            </w:pPr>
          </w:p>
          <w:p w14:paraId="0A1B8BB4" w14:textId="77777777" w:rsidR="00220A86" w:rsidRDefault="00220A86" w:rsidP="00FF2914">
            <w:pPr>
              <w:spacing w:line="360" w:lineRule="auto"/>
              <w:jc w:val="center"/>
              <w:rPr>
                <w:sz w:val="24"/>
              </w:rPr>
            </w:pPr>
          </w:p>
          <w:p w14:paraId="5DCB2499" w14:textId="77777777" w:rsidR="00220A86" w:rsidRDefault="00220A86" w:rsidP="00FF2914">
            <w:pPr>
              <w:spacing w:line="360" w:lineRule="auto"/>
              <w:jc w:val="center"/>
              <w:rPr>
                <w:sz w:val="24"/>
              </w:rPr>
            </w:pPr>
          </w:p>
          <w:p w14:paraId="5547E1DD" w14:textId="77777777" w:rsidR="00220A86" w:rsidRDefault="00220A86" w:rsidP="00FF2914">
            <w:pPr>
              <w:spacing w:line="360" w:lineRule="auto"/>
              <w:jc w:val="center"/>
              <w:rPr>
                <w:sz w:val="24"/>
              </w:rPr>
            </w:pPr>
          </w:p>
          <w:p w14:paraId="26CF3F9B" w14:textId="77777777" w:rsidR="00220A86" w:rsidRDefault="00220A86" w:rsidP="00FF2914">
            <w:pPr>
              <w:spacing w:line="360" w:lineRule="auto"/>
              <w:jc w:val="center"/>
              <w:rPr>
                <w:sz w:val="24"/>
              </w:rPr>
            </w:pPr>
          </w:p>
          <w:p w14:paraId="77C7E1F1" w14:textId="77777777" w:rsidR="00220A86" w:rsidRDefault="00220A86" w:rsidP="00FF2914">
            <w:pPr>
              <w:spacing w:line="360" w:lineRule="auto"/>
              <w:jc w:val="center"/>
              <w:rPr>
                <w:sz w:val="24"/>
              </w:rPr>
            </w:pPr>
          </w:p>
          <w:p w14:paraId="4A33C313" w14:textId="77777777" w:rsidR="00220A86" w:rsidRDefault="00220A86" w:rsidP="00FF2914">
            <w:pPr>
              <w:spacing w:line="360" w:lineRule="auto"/>
              <w:jc w:val="center"/>
              <w:rPr>
                <w:sz w:val="24"/>
              </w:rPr>
            </w:pPr>
          </w:p>
          <w:p w14:paraId="3ECF98BA" w14:textId="77777777" w:rsidR="00220A86" w:rsidRDefault="00220A86" w:rsidP="00FF2914">
            <w:pPr>
              <w:spacing w:line="360" w:lineRule="auto"/>
              <w:jc w:val="center"/>
              <w:rPr>
                <w:sz w:val="24"/>
              </w:rPr>
            </w:pPr>
          </w:p>
          <w:p w14:paraId="3D22F5D5" w14:textId="77777777" w:rsidR="00220A86" w:rsidRDefault="00220A86" w:rsidP="00FF2914">
            <w:pPr>
              <w:spacing w:line="360" w:lineRule="auto"/>
              <w:jc w:val="center"/>
              <w:rPr>
                <w:sz w:val="24"/>
              </w:rPr>
            </w:pPr>
          </w:p>
          <w:p w14:paraId="013DB331" w14:textId="77777777" w:rsidR="00220A86" w:rsidRDefault="00220A86">
            <w:pPr>
              <w:spacing w:line="360" w:lineRule="auto"/>
              <w:jc w:val="center"/>
              <w:rPr>
                <w:sz w:val="24"/>
              </w:rPr>
            </w:pPr>
          </w:p>
          <w:p w14:paraId="7C97769D" w14:textId="1EED38C4" w:rsidR="00220A86" w:rsidRPr="00C16F62" w:rsidRDefault="00C16F62" w:rsidP="00C16F62">
            <w:pPr>
              <w:wordWrap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C16F62">
              <w:rPr>
                <w:rFonts w:hint="eastAsia"/>
                <w:b/>
                <w:bCs/>
                <w:sz w:val="28"/>
                <w:szCs w:val="28"/>
              </w:rPr>
              <w:t>专家签章：</w:t>
            </w:r>
            <w:r w:rsidRPr="00C16F6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C16F62">
              <w:rPr>
                <w:b/>
                <w:bCs/>
                <w:sz w:val="28"/>
                <w:szCs w:val="28"/>
              </w:rPr>
              <w:t xml:space="preserve">             </w:t>
            </w:r>
          </w:p>
          <w:p w14:paraId="5F4C9565" w14:textId="56D3E79F" w:rsidR="00220A86" w:rsidRDefault="00C16F62" w:rsidP="00C16F62">
            <w:pPr>
              <w:spacing w:line="360" w:lineRule="auto"/>
              <w:jc w:val="right"/>
              <w:rPr>
                <w:sz w:val="24"/>
              </w:rPr>
            </w:pPr>
            <w:r w:rsidRPr="00C16F62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Pr="00C16F62">
              <w:rPr>
                <w:b/>
                <w:bCs/>
                <w:sz w:val="28"/>
                <w:szCs w:val="28"/>
              </w:rPr>
              <w:t xml:space="preserve">0   </w:t>
            </w:r>
            <w:r w:rsidR="00C853A0">
              <w:rPr>
                <w:b/>
                <w:bCs/>
                <w:sz w:val="28"/>
                <w:szCs w:val="28"/>
              </w:rPr>
              <w:t xml:space="preserve"> </w:t>
            </w:r>
            <w:r w:rsidRPr="00C16F62">
              <w:rPr>
                <w:rFonts w:hint="eastAsia"/>
                <w:b/>
                <w:bCs/>
                <w:sz w:val="28"/>
                <w:szCs w:val="28"/>
              </w:rPr>
              <w:t>年</w:t>
            </w:r>
            <w:r w:rsidRPr="00C16F6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C16F62">
              <w:rPr>
                <w:b/>
                <w:bCs/>
                <w:sz w:val="28"/>
                <w:szCs w:val="28"/>
              </w:rPr>
              <w:t xml:space="preserve">   </w:t>
            </w:r>
            <w:r w:rsidRPr="00C16F62">
              <w:rPr>
                <w:rFonts w:hint="eastAsia"/>
                <w:b/>
                <w:bCs/>
                <w:sz w:val="28"/>
                <w:szCs w:val="28"/>
              </w:rPr>
              <w:t>月</w:t>
            </w:r>
            <w:r w:rsidRPr="00C16F6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C16F62">
              <w:rPr>
                <w:b/>
                <w:bCs/>
                <w:sz w:val="28"/>
                <w:szCs w:val="28"/>
              </w:rPr>
              <w:t xml:space="preserve">   </w:t>
            </w:r>
            <w:r w:rsidRPr="00C16F62">
              <w:rPr>
                <w:rFonts w:hint="eastAsia"/>
                <w:b/>
                <w:bCs/>
                <w:sz w:val="28"/>
                <w:szCs w:val="28"/>
              </w:rPr>
              <w:t>日</w:t>
            </w:r>
          </w:p>
        </w:tc>
      </w:tr>
    </w:tbl>
    <w:p w14:paraId="262E810D" w14:textId="77777777" w:rsidR="00220A86" w:rsidRDefault="00220A86" w:rsidP="00FF2914">
      <w:pPr>
        <w:spacing w:line="360" w:lineRule="auto"/>
        <w:rPr>
          <w:sz w:val="28"/>
          <w:szCs w:val="28"/>
        </w:rPr>
      </w:pPr>
    </w:p>
    <w:sectPr w:rsidR="00220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D296" w14:textId="77777777" w:rsidR="00AD469C" w:rsidRDefault="00AD469C" w:rsidP="00AB05CB">
      <w:r>
        <w:separator/>
      </w:r>
    </w:p>
  </w:endnote>
  <w:endnote w:type="continuationSeparator" w:id="0">
    <w:p w14:paraId="68E538F2" w14:textId="77777777" w:rsidR="00AD469C" w:rsidRDefault="00AD469C" w:rsidP="00AB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FE6F" w14:textId="77777777" w:rsidR="00AD469C" w:rsidRDefault="00AD469C" w:rsidP="00AB05CB">
      <w:r>
        <w:separator/>
      </w:r>
    </w:p>
  </w:footnote>
  <w:footnote w:type="continuationSeparator" w:id="0">
    <w:p w14:paraId="291B97E9" w14:textId="77777777" w:rsidR="00AD469C" w:rsidRDefault="00AD469C" w:rsidP="00AB0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7F5"/>
    <w:rsid w:val="000262F3"/>
    <w:rsid w:val="00074A6F"/>
    <w:rsid w:val="00092640"/>
    <w:rsid w:val="000E669E"/>
    <w:rsid w:val="00103A75"/>
    <w:rsid w:val="00120DCB"/>
    <w:rsid w:val="00150E3A"/>
    <w:rsid w:val="00152CB4"/>
    <w:rsid w:val="00170C8F"/>
    <w:rsid w:val="001A6909"/>
    <w:rsid w:val="001C2E4E"/>
    <w:rsid w:val="001C3FCD"/>
    <w:rsid w:val="001C4C59"/>
    <w:rsid w:val="00202249"/>
    <w:rsid w:val="00220A86"/>
    <w:rsid w:val="00234E81"/>
    <w:rsid w:val="00283022"/>
    <w:rsid w:val="003058D4"/>
    <w:rsid w:val="00331C2A"/>
    <w:rsid w:val="00334DCF"/>
    <w:rsid w:val="00366185"/>
    <w:rsid w:val="00372536"/>
    <w:rsid w:val="003765B8"/>
    <w:rsid w:val="003A6391"/>
    <w:rsid w:val="003C2539"/>
    <w:rsid w:val="003C5C14"/>
    <w:rsid w:val="0040313C"/>
    <w:rsid w:val="0042765A"/>
    <w:rsid w:val="00441919"/>
    <w:rsid w:val="00450B42"/>
    <w:rsid w:val="00462F85"/>
    <w:rsid w:val="00466A80"/>
    <w:rsid w:val="00481EB7"/>
    <w:rsid w:val="004B5A94"/>
    <w:rsid w:val="004D4CFE"/>
    <w:rsid w:val="004E2155"/>
    <w:rsid w:val="00525092"/>
    <w:rsid w:val="00530BA5"/>
    <w:rsid w:val="00563190"/>
    <w:rsid w:val="00576BC1"/>
    <w:rsid w:val="00634C77"/>
    <w:rsid w:val="00641FBA"/>
    <w:rsid w:val="00671A14"/>
    <w:rsid w:val="00684112"/>
    <w:rsid w:val="0069449A"/>
    <w:rsid w:val="006A3AD3"/>
    <w:rsid w:val="006C50C5"/>
    <w:rsid w:val="00700BF2"/>
    <w:rsid w:val="00740DE9"/>
    <w:rsid w:val="00747674"/>
    <w:rsid w:val="00750525"/>
    <w:rsid w:val="00762D7E"/>
    <w:rsid w:val="00777DB8"/>
    <w:rsid w:val="00785474"/>
    <w:rsid w:val="00791538"/>
    <w:rsid w:val="008107D6"/>
    <w:rsid w:val="0089268B"/>
    <w:rsid w:val="008928AE"/>
    <w:rsid w:val="008A6ED7"/>
    <w:rsid w:val="008C72BE"/>
    <w:rsid w:val="008E08D4"/>
    <w:rsid w:val="009143AA"/>
    <w:rsid w:val="00917213"/>
    <w:rsid w:val="00917A27"/>
    <w:rsid w:val="0097302A"/>
    <w:rsid w:val="009A5090"/>
    <w:rsid w:val="009C1CF1"/>
    <w:rsid w:val="009D67F5"/>
    <w:rsid w:val="009D735B"/>
    <w:rsid w:val="009E36C8"/>
    <w:rsid w:val="00A03CF2"/>
    <w:rsid w:val="00A94501"/>
    <w:rsid w:val="00AB05CB"/>
    <w:rsid w:val="00AB6BA1"/>
    <w:rsid w:val="00AD469C"/>
    <w:rsid w:val="00B53663"/>
    <w:rsid w:val="00B54217"/>
    <w:rsid w:val="00B703FB"/>
    <w:rsid w:val="00BD42DB"/>
    <w:rsid w:val="00C16F62"/>
    <w:rsid w:val="00C2376E"/>
    <w:rsid w:val="00C348B8"/>
    <w:rsid w:val="00C853A0"/>
    <w:rsid w:val="00CB256F"/>
    <w:rsid w:val="00CE1D57"/>
    <w:rsid w:val="00CF172F"/>
    <w:rsid w:val="00D06E91"/>
    <w:rsid w:val="00D10DB4"/>
    <w:rsid w:val="00D42532"/>
    <w:rsid w:val="00D64D08"/>
    <w:rsid w:val="00DB59AC"/>
    <w:rsid w:val="00DE31A7"/>
    <w:rsid w:val="00E1020A"/>
    <w:rsid w:val="00E41D29"/>
    <w:rsid w:val="00E57AAA"/>
    <w:rsid w:val="00E96B8C"/>
    <w:rsid w:val="00EE607B"/>
    <w:rsid w:val="00EF597B"/>
    <w:rsid w:val="00F62A52"/>
    <w:rsid w:val="00FF2914"/>
    <w:rsid w:val="0629326E"/>
    <w:rsid w:val="0DCB3C94"/>
    <w:rsid w:val="21C92967"/>
    <w:rsid w:val="273B2903"/>
    <w:rsid w:val="33670DF2"/>
    <w:rsid w:val="4E361A1E"/>
    <w:rsid w:val="61D84220"/>
    <w:rsid w:val="67831290"/>
    <w:rsid w:val="68157ACF"/>
    <w:rsid w:val="725F5F26"/>
    <w:rsid w:val="7E09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42084"/>
  <w15:docId w15:val="{659500A5-AC0A-48D1-9097-C2DF6DB4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C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867A6-2DF7-AE4A-AE75-271A5A49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LI Hao</cp:lastModifiedBy>
  <cp:revision>16</cp:revision>
  <cp:lastPrinted>2020-11-20T06:20:00Z</cp:lastPrinted>
  <dcterms:created xsi:type="dcterms:W3CDTF">2020-07-30T07:46:00Z</dcterms:created>
  <dcterms:modified xsi:type="dcterms:W3CDTF">2021-11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E383FC41D944FDB905976E16867AEE</vt:lpwstr>
  </property>
</Properties>
</file>